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B4" w:rsidRDefault="00811AB4" w:rsidP="00811AB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屋外広告物設置承諾書</w:t>
      </w:r>
    </w:p>
    <w:p w:rsidR="00811AB4" w:rsidRDefault="00811AB4" w:rsidP="00811AB4">
      <w:pPr>
        <w:rPr>
          <w:sz w:val="24"/>
        </w:rPr>
      </w:pPr>
    </w:p>
    <w:p w:rsidR="00811AB4" w:rsidRDefault="00811AB4" w:rsidP="00811AB4">
      <w:pPr>
        <w:rPr>
          <w:sz w:val="24"/>
        </w:rPr>
      </w:pPr>
    </w:p>
    <w:p w:rsidR="00811AB4" w:rsidRDefault="00A67B32" w:rsidP="00811AB4">
      <w:pPr>
        <w:wordWrap w:val="0"/>
        <w:ind w:right="12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11AB4">
        <w:rPr>
          <w:rFonts w:hint="eastAsia"/>
          <w:sz w:val="24"/>
        </w:rPr>
        <w:t xml:space="preserve">　　　年　　　月　　　日　</w:t>
      </w:r>
    </w:p>
    <w:p w:rsidR="00811AB4" w:rsidRDefault="00811AB4" w:rsidP="00811AB4">
      <w:pPr>
        <w:rPr>
          <w:sz w:val="24"/>
        </w:rPr>
      </w:pPr>
    </w:p>
    <w:p w:rsidR="00811AB4" w:rsidRDefault="00811AB4" w:rsidP="00811AB4">
      <w:pPr>
        <w:rPr>
          <w:sz w:val="24"/>
        </w:rPr>
      </w:pPr>
    </w:p>
    <w:p w:rsidR="00811AB4" w:rsidRDefault="00811AB4" w:rsidP="00811AB4">
      <w:pPr>
        <w:wordWrap w:val="0"/>
        <w:ind w:right="960" w:firstLineChars="1300" w:firstLine="312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 xml:space="preserve"> </w:t>
      </w:r>
      <w:r>
        <w:rPr>
          <w:rFonts w:hint="eastAsia"/>
          <w:sz w:val="24"/>
        </w:rPr>
        <w:t>土地</w:t>
      </w:r>
      <w:r>
        <w:rPr>
          <w:sz w:val="24"/>
        </w:rPr>
        <w:t xml:space="preserve"> </w:t>
      </w:r>
      <w:r>
        <w:rPr>
          <w:rFonts w:hint="eastAsia"/>
          <w:sz w:val="24"/>
        </w:rPr>
        <w:t>・</w:t>
      </w:r>
      <w:r>
        <w:rPr>
          <w:sz w:val="24"/>
        </w:rPr>
        <w:t xml:space="preserve"> </w:t>
      </w:r>
      <w:r>
        <w:rPr>
          <w:rFonts w:hint="eastAsia"/>
          <w:sz w:val="24"/>
        </w:rPr>
        <w:t>建物</w:t>
      </w:r>
      <w:r>
        <w:rPr>
          <w:sz w:val="24"/>
        </w:rPr>
        <w:t xml:space="preserve"> </w:t>
      </w:r>
      <w:r>
        <w:rPr>
          <w:rFonts w:hint="eastAsia"/>
          <w:sz w:val="24"/>
        </w:rPr>
        <w:t>）所有者</w:t>
      </w:r>
    </w:p>
    <w:p w:rsidR="00811AB4" w:rsidRDefault="00811AB4" w:rsidP="00811AB4">
      <w:pPr>
        <w:wordWrap w:val="0"/>
        <w:ind w:right="960"/>
        <w:jc w:val="right"/>
        <w:rPr>
          <w:sz w:val="24"/>
        </w:rPr>
      </w:pPr>
      <w:r>
        <w:rPr>
          <w:rFonts w:hint="eastAsia"/>
          <w:sz w:val="24"/>
        </w:rPr>
        <w:t xml:space="preserve">住所　　　　　　　　　　　　　</w:t>
      </w:r>
    </w:p>
    <w:p w:rsidR="00811AB4" w:rsidRDefault="00811AB4" w:rsidP="00811AB4">
      <w:pPr>
        <w:rPr>
          <w:sz w:val="24"/>
        </w:rPr>
      </w:pPr>
    </w:p>
    <w:p w:rsidR="00811AB4" w:rsidRDefault="00A67B32" w:rsidP="00811AB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氏名　　　　　　　　　　　　　　　</w:t>
      </w:r>
      <w:bookmarkStart w:id="0" w:name="_GoBack"/>
      <w:bookmarkEnd w:id="0"/>
      <w:r w:rsidR="00811AB4">
        <w:rPr>
          <w:rFonts w:hint="eastAsia"/>
          <w:sz w:val="24"/>
        </w:rPr>
        <w:t xml:space="preserve">　　</w:t>
      </w:r>
    </w:p>
    <w:p w:rsidR="00811AB4" w:rsidRDefault="00811AB4" w:rsidP="00811AB4">
      <w:pPr>
        <w:rPr>
          <w:sz w:val="24"/>
        </w:rPr>
      </w:pPr>
    </w:p>
    <w:p w:rsidR="00811AB4" w:rsidRDefault="00811AB4" w:rsidP="00811AB4">
      <w:pPr>
        <w:rPr>
          <w:sz w:val="24"/>
        </w:rPr>
      </w:pPr>
    </w:p>
    <w:p w:rsidR="00811AB4" w:rsidRDefault="00811AB4" w:rsidP="00811AB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今般、私所有の（　土地　・　建物　）に下記のとおり屋外広告物を設置することを承諾いたします。</w:t>
      </w:r>
    </w:p>
    <w:p w:rsidR="00811AB4" w:rsidRDefault="00811AB4" w:rsidP="00811AB4">
      <w:pPr>
        <w:rPr>
          <w:sz w:val="24"/>
        </w:rPr>
      </w:pPr>
    </w:p>
    <w:p w:rsidR="00811AB4" w:rsidRDefault="00811AB4" w:rsidP="00811AB4">
      <w:pPr>
        <w:rPr>
          <w:sz w:val="24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2268"/>
        <w:gridCol w:w="6434"/>
      </w:tblGrid>
      <w:tr w:rsidR="00811AB4" w:rsidTr="00811AB4">
        <w:trPr>
          <w:trHeight w:val="2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4" w:rsidRDefault="00811A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広告物設置者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B4" w:rsidRDefault="00811A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:rsidR="00811AB4" w:rsidRDefault="00811AB4">
            <w:pPr>
              <w:rPr>
                <w:sz w:val="24"/>
              </w:rPr>
            </w:pPr>
          </w:p>
          <w:p w:rsidR="00811AB4" w:rsidRDefault="00811AB4">
            <w:pPr>
              <w:rPr>
                <w:sz w:val="24"/>
              </w:rPr>
            </w:pPr>
          </w:p>
          <w:p w:rsidR="00811AB4" w:rsidRDefault="00811A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請者名</w:t>
            </w:r>
          </w:p>
          <w:p w:rsidR="00811AB4" w:rsidRDefault="00811AB4">
            <w:pPr>
              <w:rPr>
                <w:sz w:val="24"/>
              </w:rPr>
            </w:pPr>
          </w:p>
          <w:p w:rsidR="00811AB4" w:rsidRDefault="00811AB4">
            <w:pPr>
              <w:rPr>
                <w:sz w:val="24"/>
              </w:rPr>
            </w:pPr>
            <w:r>
              <w:rPr>
                <w:sz w:val="24"/>
              </w:rPr>
              <w:t>TEL</w:t>
            </w:r>
          </w:p>
        </w:tc>
      </w:tr>
      <w:tr w:rsidR="00811AB4" w:rsidTr="00811AB4">
        <w:trPr>
          <w:trHeight w:val="10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4" w:rsidRDefault="00811A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表示（設置）場所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B4" w:rsidRDefault="00811AB4">
            <w:pPr>
              <w:rPr>
                <w:sz w:val="24"/>
              </w:rPr>
            </w:pPr>
          </w:p>
        </w:tc>
      </w:tr>
      <w:tr w:rsidR="00811AB4" w:rsidTr="00811AB4">
        <w:trPr>
          <w:trHeight w:val="10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4" w:rsidRDefault="00811A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広告物の種類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B4" w:rsidRDefault="00811AB4">
            <w:pPr>
              <w:rPr>
                <w:sz w:val="24"/>
              </w:rPr>
            </w:pPr>
          </w:p>
        </w:tc>
      </w:tr>
      <w:tr w:rsidR="00811AB4" w:rsidTr="00811AB4">
        <w:trPr>
          <w:trHeight w:val="12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4" w:rsidRDefault="00811A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広告物の規格等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B4" w:rsidRDefault="00811A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広告物全体の高さ　　　　</w:t>
            </w: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 xml:space="preserve">　　　数量　　　　　基</w:t>
            </w:r>
          </w:p>
          <w:p w:rsidR="00811AB4" w:rsidRDefault="00811A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広告物表示面積　　　　　㎡</w:t>
            </w:r>
          </w:p>
        </w:tc>
      </w:tr>
    </w:tbl>
    <w:p w:rsidR="00811AB4" w:rsidRDefault="00811AB4" w:rsidP="00811AB4"/>
    <w:p w:rsidR="002E7E00" w:rsidRPr="00811AB4" w:rsidRDefault="002E7E00" w:rsidP="00875AAA"/>
    <w:sectPr w:rsidR="002E7E00" w:rsidRPr="00811AB4" w:rsidSect="00C738C7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EA" w:rsidRDefault="00B239EA" w:rsidP="006B73E1">
      <w:r>
        <w:separator/>
      </w:r>
    </w:p>
  </w:endnote>
  <w:endnote w:type="continuationSeparator" w:id="0">
    <w:p w:rsidR="00B239EA" w:rsidRDefault="00B239EA" w:rsidP="006B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32" w:rsidRDefault="006224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EA" w:rsidRDefault="00B239EA" w:rsidP="006B73E1">
      <w:r>
        <w:separator/>
      </w:r>
    </w:p>
  </w:footnote>
  <w:footnote w:type="continuationSeparator" w:id="0">
    <w:p w:rsidR="00B239EA" w:rsidRDefault="00B239EA" w:rsidP="006B7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205E9"/>
    <w:multiLevelType w:val="hybridMultilevel"/>
    <w:tmpl w:val="EB9A279A"/>
    <w:lvl w:ilvl="0" w:tplc="55A402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6724AA"/>
    <w:multiLevelType w:val="hybridMultilevel"/>
    <w:tmpl w:val="C9C62E32"/>
    <w:lvl w:ilvl="0" w:tplc="033215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60"/>
    <w:rsid w:val="000009FB"/>
    <w:rsid w:val="00001E05"/>
    <w:rsid w:val="000049FE"/>
    <w:rsid w:val="000072E5"/>
    <w:rsid w:val="0001731D"/>
    <w:rsid w:val="0002101D"/>
    <w:rsid w:val="00026E21"/>
    <w:rsid w:val="0003630D"/>
    <w:rsid w:val="000421A5"/>
    <w:rsid w:val="000437FA"/>
    <w:rsid w:val="000578F6"/>
    <w:rsid w:val="00061C78"/>
    <w:rsid w:val="00065420"/>
    <w:rsid w:val="0007125F"/>
    <w:rsid w:val="000728C2"/>
    <w:rsid w:val="00091463"/>
    <w:rsid w:val="000973F8"/>
    <w:rsid w:val="000A00F3"/>
    <w:rsid w:val="000C4B00"/>
    <w:rsid w:val="000C7284"/>
    <w:rsid w:val="000E1601"/>
    <w:rsid w:val="000E211A"/>
    <w:rsid w:val="000E4F49"/>
    <w:rsid w:val="000E500A"/>
    <w:rsid w:val="000E613F"/>
    <w:rsid w:val="000F1171"/>
    <w:rsid w:val="000F2484"/>
    <w:rsid w:val="00102238"/>
    <w:rsid w:val="00107315"/>
    <w:rsid w:val="00107881"/>
    <w:rsid w:val="00107D14"/>
    <w:rsid w:val="00116C57"/>
    <w:rsid w:val="00117F8C"/>
    <w:rsid w:val="0012214E"/>
    <w:rsid w:val="0012559F"/>
    <w:rsid w:val="00132452"/>
    <w:rsid w:val="001329DC"/>
    <w:rsid w:val="001344A7"/>
    <w:rsid w:val="00134939"/>
    <w:rsid w:val="0013747F"/>
    <w:rsid w:val="001428ED"/>
    <w:rsid w:val="00150091"/>
    <w:rsid w:val="001528EC"/>
    <w:rsid w:val="00155F4A"/>
    <w:rsid w:val="00160F2D"/>
    <w:rsid w:val="00167366"/>
    <w:rsid w:val="00174B4E"/>
    <w:rsid w:val="00177413"/>
    <w:rsid w:val="001A4354"/>
    <w:rsid w:val="001B36B9"/>
    <w:rsid w:val="001B78A2"/>
    <w:rsid w:val="001B7E2A"/>
    <w:rsid w:val="001C17DC"/>
    <w:rsid w:val="001C73F8"/>
    <w:rsid w:val="001E2CD8"/>
    <w:rsid w:val="001E5603"/>
    <w:rsid w:val="001E6A52"/>
    <w:rsid w:val="00203D5C"/>
    <w:rsid w:val="00205030"/>
    <w:rsid w:val="002143C0"/>
    <w:rsid w:val="00232360"/>
    <w:rsid w:val="0024182F"/>
    <w:rsid w:val="002419FD"/>
    <w:rsid w:val="00250A0B"/>
    <w:rsid w:val="00255320"/>
    <w:rsid w:val="002558C0"/>
    <w:rsid w:val="002563A4"/>
    <w:rsid w:val="00267688"/>
    <w:rsid w:val="0028554A"/>
    <w:rsid w:val="00293C0F"/>
    <w:rsid w:val="00297D6E"/>
    <w:rsid w:val="002A1FC2"/>
    <w:rsid w:val="002B38E1"/>
    <w:rsid w:val="002B41DE"/>
    <w:rsid w:val="002B59B7"/>
    <w:rsid w:val="002B70DB"/>
    <w:rsid w:val="002B7B43"/>
    <w:rsid w:val="002C100D"/>
    <w:rsid w:val="002D1A65"/>
    <w:rsid w:val="002D485B"/>
    <w:rsid w:val="002E0D6F"/>
    <w:rsid w:val="002E5C7F"/>
    <w:rsid w:val="002E7E00"/>
    <w:rsid w:val="003053ED"/>
    <w:rsid w:val="00307DC7"/>
    <w:rsid w:val="003143E3"/>
    <w:rsid w:val="00315D2B"/>
    <w:rsid w:val="00317CDF"/>
    <w:rsid w:val="003311E0"/>
    <w:rsid w:val="003321D3"/>
    <w:rsid w:val="0034575B"/>
    <w:rsid w:val="00345C39"/>
    <w:rsid w:val="0034664B"/>
    <w:rsid w:val="00361945"/>
    <w:rsid w:val="00362379"/>
    <w:rsid w:val="00367D6D"/>
    <w:rsid w:val="0038080A"/>
    <w:rsid w:val="003920BC"/>
    <w:rsid w:val="003931F7"/>
    <w:rsid w:val="003957F4"/>
    <w:rsid w:val="003A4822"/>
    <w:rsid w:val="003B46AA"/>
    <w:rsid w:val="003B5C73"/>
    <w:rsid w:val="003C27F0"/>
    <w:rsid w:val="003C3359"/>
    <w:rsid w:val="003D0302"/>
    <w:rsid w:val="003D0423"/>
    <w:rsid w:val="003D27CB"/>
    <w:rsid w:val="003D52C1"/>
    <w:rsid w:val="003E13C6"/>
    <w:rsid w:val="003E1CF1"/>
    <w:rsid w:val="003E57B0"/>
    <w:rsid w:val="004006E7"/>
    <w:rsid w:val="00401320"/>
    <w:rsid w:val="00407144"/>
    <w:rsid w:val="004075F6"/>
    <w:rsid w:val="00433FD3"/>
    <w:rsid w:val="00434B4D"/>
    <w:rsid w:val="00450F02"/>
    <w:rsid w:val="00457E3F"/>
    <w:rsid w:val="0046091F"/>
    <w:rsid w:val="00464A57"/>
    <w:rsid w:val="00464D05"/>
    <w:rsid w:val="00471671"/>
    <w:rsid w:val="0047385A"/>
    <w:rsid w:val="00482446"/>
    <w:rsid w:val="00483A84"/>
    <w:rsid w:val="004A3EB1"/>
    <w:rsid w:val="004B10E1"/>
    <w:rsid w:val="004B28A7"/>
    <w:rsid w:val="004C3F84"/>
    <w:rsid w:val="004D04D3"/>
    <w:rsid w:val="004D6A1E"/>
    <w:rsid w:val="004F4B48"/>
    <w:rsid w:val="004F5119"/>
    <w:rsid w:val="0050227E"/>
    <w:rsid w:val="005031EB"/>
    <w:rsid w:val="00505229"/>
    <w:rsid w:val="005073BB"/>
    <w:rsid w:val="00510CC1"/>
    <w:rsid w:val="00516276"/>
    <w:rsid w:val="00517D99"/>
    <w:rsid w:val="005209C2"/>
    <w:rsid w:val="00527482"/>
    <w:rsid w:val="0053223C"/>
    <w:rsid w:val="005325C4"/>
    <w:rsid w:val="00543775"/>
    <w:rsid w:val="00545D18"/>
    <w:rsid w:val="00547DD5"/>
    <w:rsid w:val="005569A6"/>
    <w:rsid w:val="00557E27"/>
    <w:rsid w:val="00564E40"/>
    <w:rsid w:val="00565B60"/>
    <w:rsid w:val="0057466B"/>
    <w:rsid w:val="00581585"/>
    <w:rsid w:val="00583367"/>
    <w:rsid w:val="00590B4F"/>
    <w:rsid w:val="00597BF3"/>
    <w:rsid w:val="005A3D02"/>
    <w:rsid w:val="005A4D6C"/>
    <w:rsid w:val="005A6760"/>
    <w:rsid w:val="005B6828"/>
    <w:rsid w:val="005C2A8D"/>
    <w:rsid w:val="005D2454"/>
    <w:rsid w:val="005D35B7"/>
    <w:rsid w:val="005D4A6D"/>
    <w:rsid w:val="005F1803"/>
    <w:rsid w:val="00610937"/>
    <w:rsid w:val="00622432"/>
    <w:rsid w:val="0062398D"/>
    <w:rsid w:val="00631793"/>
    <w:rsid w:val="00632C7E"/>
    <w:rsid w:val="00637F76"/>
    <w:rsid w:val="00652429"/>
    <w:rsid w:val="0066225F"/>
    <w:rsid w:val="006641A0"/>
    <w:rsid w:val="00671C24"/>
    <w:rsid w:val="00672AAC"/>
    <w:rsid w:val="00672E79"/>
    <w:rsid w:val="00673B7D"/>
    <w:rsid w:val="00676D34"/>
    <w:rsid w:val="006835EB"/>
    <w:rsid w:val="00685969"/>
    <w:rsid w:val="00686BA1"/>
    <w:rsid w:val="006B36B6"/>
    <w:rsid w:val="006B73E1"/>
    <w:rsid w:val="006C0793"/>
    <w:rsid w:val="006C72DF"/>
    <w:rsid w:val="006C7A61"/>
    <w:rsid w:val="006D03D2"/>
    <w:rsid w:val="006D226F"/>
    <w:rsid w:val="006F1037"/>
    <w:rsid w:val="007114E1"/>
    <w:rsid w:val="00712976"/>
    <w:rsid w:val="00714D0A"/>
    <w:rsid w:val="0071518E"/>
    <w:rsid w:val="00715F7F"/>
    <w:rsid w:val="00721572"/>
    <w:rsid w:val="00724B11"/>
    <w:rsid w:val="007255BD"/>
    <w:rsid w:val="00726229"/>
    <w:rsid w:val="007264EC"/>
    <w:rsid w:val="00732A9C"/>
    <w:rsid w:val="00734AEA"/>
    <w:rsid w:val="00740270"/>
    <w:rsid w:val="0074535D"/>
    <w:rsid w:val="00750271"/>
    <w:rsid w:val="007508E7"/>
    <w:rsid w:val="00755D7A"/>
    <w:rsid w:val="00764B44"/>
    <w:rsid w:val="007665FB"/>
    <w:rsid w:val="00773C8E"/>
    <w:rsid w:val="0077401D"/>
    <w:rsid w:val="00787A2F"/>
    <w:rsid w:val="00787A70"/>
    <w:rsid w:val="007A25F9"/>
    <w:rsid w:val="007B5E66"/>
    <w:rsid w:val="007B6499"/>
    <w:rsid w:val="007C74DB"/>
    <w:rsid w:val="007D6DE8"/>
    <w:rsid w:val="007F185C"/>
    <w:rsid w:val="007F3C0C"/>
    <w:rsid w:val="00801239"/>
    <w:rsid w:val="00805F2F"/>
    <w:rsid w:val="00810C9F"/>
    <w:rsid w:val="00811AB4"/>
    <w:rsid w:val="008150F6"/>
    <w:rsid w:val="008333B0"/>
    <w:rsid w:val="00837AFE"/>
    <w:rsid w:val="00845B4A"/>
    <w:rsid w:val="00846369"/>
    <w:rsid w:val="008543D9"/>
    <w:rsid w:val="008613CE"/>
    <w:rsid w:val="00861C23"/>
    <w:rsid w:val="0086319B"/>
    <w:rsid w:val="00865E76"/>
    <w:rsid w:val="00875AAA"/>
    <w:rsid w:val="00881281"/>
    <w:rsid w:val="00884AD0"/>
    <w:rsid w:val="00893365"/>
    <w:rsid w:val="008956A6"/>
    <w:rsid w:val="008A1A77"/>
    <w:rsid w:val="008A7028"/>
    <w:rsid w:val="008B5E12"/>
    <w:rsid w:val="008B60FA"/>
    <w:rsid w:val="008C781B"/>
    <w:rsid w:val="008D1519"/>
    <w:rsid w:val="008E278F"/>
    <w:rsid w:val="008E4053"/>
    <w:rsid w:val="008E7917"/>
    <w:rsid w:val="008F7331"/>
    <w:rsid w:val="00914D64"/>
    <w:rsid w:val="00915FBF"/>
    <w:rsid w:val="00916493"/>
    <w:rsid w:val="0091705A"/>
    <w:rsid w:val="0093026E"/>
    <w:rsid w:val="009313BC"/>
    <w:rsid w:val="00933FA0"/>
    <w:rsid w:val="0094048E"/>
    <w:rsid w:val="0094785D"/>
    <w:rsid w:val="009510A2"/>
    <w:rsid w:val="00971062"/>
    <w:rsid w:val="009824C3"/>
    <w:rsid w:val="009903FE"/>
    <w:rsid w:val="009B377D"/>
    <w:rsid w:val="009B54C2"/>
    <w:rsid w:val="009D3CCA"/>
    <w:rsid w:val="009D6228"/>
    <w:rsid w:val="009E274B"/>
    <w:rsid w:val="009E2E0B"/>
    <w:rsid w:val="009E6BF2"/>
    <w:rsid w:val="009F4AF0"/>
    <w:rsid w:val="00A0242F"/>
    <w:rsid w:val="00A03AA1"/>
    <w:rsid w:val="00A06EAE"/>
    <w:rsid w:val="00A20C18"/>
    <w:rsid w:val="00A21110"/>
    <w:rsid w:val="00A21D70"/>
    <w:rsid w:val="00A2484E"/>
    <w:rsid w:val="00A37469"/>
    <w:rsid w:val="00A4126D"/>
    <w:rsid w:val="00A45A57"/>
    <w:rsid w:val="00A513F1"/>
    <w:rsid w:val="00A5285F"/>
    <w:rsid w:val="00A61A03"/>
    <w:rsid w:val="00A627E5"/>
    <w:rsid w:val="00A62997"/>
    <w:rsid w:val="00A63D2C"/>
    <w:rsid w:val="00A66609"/>
    <w:rsid w:val="00A67B32"/>
    <w:rsid w:val="00A774B1"/>
    <w:rsid w:val="00A82849"/>
    <w:rsid w:val="00A95669"/>
    <w:rsid w:val="00AB2E85"/>
    <w:rsid w:val="00AD63C0"/>
    <w:rsid w:val="00AE1407"/>
    <w:rsid w:val="00AE6A56"/>
    <w:rsid w:val="00AF2AA7"/>
    <w:rsid w:val="00B01482"/>
    <w:rsid w:val="00B03567"/>
    <w:rsid w:val="00B0676E"/>
    <w:rsid w:val="00B239EA"/>
    <w:rsid w:val="00B36E7B"/>
    <w:rsid w:val="00B439B5"/>
    <w:rsid w:val="00B47DD7"/>
    <w:rsid w:val="00B54B89"/>
    <w:rsid w:val="00B57757"/>
    <w:rsid w:val="00B616FA"/>
    <w:rsid w:val="00B620EE"/>
    <w:rsid w:val="00B70515"/>
    <w:rsid w:val="00B743A3"/>
    <w:rsid w:val="00B75BBB"/>
    <w:rsid w:val="00B8229A"/>
    <w:rsid w:val="00B82CD8"/>
    <w:rsid w:val="00B838AE"/>
    <w:rsid w:val="00B91E35"/>
    <w:rsid w:val="00BB7C4E"/>
    <w:rsid w:val="00BC71E0"/>
    <w:rsid w:val="00BD18D5"/>
    <w:rsid w:val="00BD38CD"/>
    <w:rsid w:val="00BD3C3D"/>
    <w:rsid w:val="00BD5C78"/>
    <w:rsid w:val="00BE754F"/>
    <w:rsid w:val="00BF6EAE"/>
    <w:rsid w:val="00C11105"/>
    <w:rsid w:val="00C117D6"/>
    <w:rsid w:val="00C17551"/>
    <w:rsid w:val="00C30957"/>
    <w:rsid w:val="00C35823"/>
    <w:rsid w:val="00C447F7"/>
    <w:rsid w:val="00C53282"/>
    <w:rsid w:val="00C6140E"/>
    <w:rsid w:val="00C62F75"/>
    <w:rsid w:val="00C738C7"/>
    <w:rsid w:val="00C766E4"/>
    <w:rsid w:val="00C80403"/>
    <w:rsid w:val="00C92C11"/>
    <w:rsid w:val="00C968EB"/>
    <w:rsid w:val="00CA0799"/>
    <w:rsid w:val="00CA2D60"/>
    <w:rsid w:val="00CB5B98"/>
    <w:rsid w:val="00CC785A"/>
    <w:rsid w:val="00CD348E"/>
    <w:rsid w:val="00CD34F4"/>
    <w:rsid w:val="00CE68B8"/>
    <w:rsid w:val="00D00C62"/>
    <w:rsid w:val="00D0247A"/>
    <w:rsid w:val="00D02FD7"/>
    <w:rsid w:val="00D20B8C"/>
    <w:rsid w:val="00D21CD4"/>
    <w:rsid w:val="00D23E16"/>
    <w:rsid w:val="00D2432E"/>
    <w:rsid w:val="00D308A9"/>
    <w:rsid w:val="00D34C33"/>
    <w:rsid w:val="00D36014"/>
    <w:rsid w:val="00D36F86"/>
    <w:rsid w:val="00D4152F"/>
    <w:rsid w:val="00D5145A"/>
    <w:rsid w:val="00D604DB"/>
    <w:rsid w:val="00D75B4B"/>
    <w:rsid w:val="00D81393"/>
    <w:rsid w:val="00D855BA"/>
    <w:rsid w:val="00D93DA9"/>
    <w:rsid w:val="00D97869"/>
    <w:rsid w:val="00DA7E10"/>
    <w:rsid w:val="00DB2D48"/>
    <w:rsid w:val="00DB35A5"/>
    <w:rsid w:val="00DD3F74"/>
    <w:rsid w:val="00DD4E9F"/>
    <w:rsid w:val="00DE0F0C"/>
    <w:rsid w:val="00DE314F"/>
    <w:rsid w:val="00DF0D6C"/>
    <w:rsid w:val="00DF6AF6"/>
    <w:rsid w:val="00DF6D3D"/>
    <w:rsid w:val="00E00669"/>
    <w:rsid w:val="00E03507"/>
    <w:rsid w:val="00E23607"/>
    <w:rsid w:val="00E266A8"/>
    <w:rsid w:val="00E3035E"/>
    <w:rsid w:val="00E336F1"/>
    <w:rsid w:val="00E439D4"/>
    <w:rsid w:val="00E6054F"/>
    <w:rsid w:val="00E63594"/>
    <w:rsid w:val="00E7167D"/>
    <w:rsid w:val="00E71C19"/>
    <w:rsid w:val="00E757DE"/>
    <w:rsid w:val="00E844C0"/>
    <w:rsid w:val="00E87448"/>
    <w:rsid w:val="00E87FC7"/>
    <w:rsid w:val="00E96A07"/>
    <w:rsid w:val="00E97F3D"/>
    <w:rsid w:val="00EA466E"/>
    <w:rsid w:val="00EA6E65"/>
    <w:rsid w:val="00ED17E8"/>
    <w:rsid w:val="00ED4888"/>
    <w:rsid w:val="00ED7D8A"/>
    <w:rsid w:val="00ED7F13"/>
    <w:rsid w:val="00EE2113"/>
    <w:rsid w:val="00EE7D1A"/>
    <w:rsid w:val="00F16CB0"/>
    <w:rsid w:val="00F2208B"/>
    <w:rsid w:val="00F25271"/>
    <w:rsid w:val="00F26094"/>
    <w:rsid w:val="00F422C9"/>
    <w:rsid w:val="00F5026C"/>
    <w:rsid w:val="00F602B3"/>
    <w:rsid w:val="00F62A07"/>
    <w:rsid w:val="00F725E5"/>
    <w:rsid w:val="00F84949"/>
    <w:rsid w:val="00F84B9B"/>
    <w:rsid w:val="00F92133"/>
    <w:rsid w:val="00FA4D12"/>
    <w:rsid w:val="00FA5BCF"/>
    <w:rsid w:val="00FB423C"/>
    <w:rsid w:val="00FC0E25"/>
    <w:rsid w:val="00FC24C1"/>
    <w:rsid w:val="00FC3860"/>
    <w:rsid w:val="00FC39AC"/>
    <w:rsid w:val="00FC5844"/>
    <w:rsid w:val="00FE2492"/>
    <w:rsid w:val="00FE33AF"/>
    <w:rsid w:val="00FE4476"/>
    <w:rsid w:val="00FF43A3"/>
    <w:rsid w:val="00FF5DAD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64AF62-B30B-4090-858D-5D3C3F06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47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6B73E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6B73E1"/>
  </w:style>
  <w:style w:type="paragraph" w:styleId="a6">
    <w:name w:val="footer"/>
    <w:basedOn w:val="a"/>
    <w:link w:val="a7"/>
    <w:uiPriority w:val="99"/>
    <w:unhideWhenUsed/>
    <w:rsid w:val="006B73E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6B73E1"/>
  </w:style>
  <w:style w:type="paragraph" w:styleId="a8">
    <w:name w:val="Balloon Text"/>
    <w:basedOn w:val="a"/>
    <w:link w:val="a9"/>
    <w:uiPriority w:val="99"/>
    <w:semiHidden/>
    <w:unhideWhenUsed/>
    <w:rsid w:val="003D0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42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811AB4"/>
    <w:pPr>
      <w:widowControl w:val="0"/>
      <w:jc w:val="both"/>
    </w:pPr>
    <w:rPr>
      <w:rFonts w:ascii="Century" w:eastAsia="Times New Roman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77CD-F6F5-45C7-9501-5C8F17D8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木町役場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kai</dc:creator>
  <cp:keywords/>
  <dc:description/>
  <cp:lastModifiedBy>野口　拓矢</cp:lastModifiedBy>
  <cp:revision>2</cp:revision>
  <cp:lastPrinted>2018-02-14T06:17:00Z</cp:lastPrinted>
  <dcterms:created xsi:type="dcterms:W3CDTF">2021-04-22T08:31:00Z</dcterms:created>
  <dcterms:modified xsi:type="dcterms:W3CDTF">2021-04-22T08:31:00Z</dcterms:modified>
</cp:coreProperties>
</file>